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31"/>
        <w:gridCol w:w="7183"/>
      </w:tblGrid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0B0C63" w:rsidRDefault="00F50B21" w:rsidP="000B0C63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F50B21">
                  <w:rPr>
                    <w:rStyle w:val="Styl3"/>
                  </w:rPr>
                  <w:t>Evropská síť pro práva obětí</w:t>
                </w:r>
                <w:r>
                  <w:rPr>
                    <w:rStyle w:val="Styl3"/>
                  </w:rPr>
                  <w:t xml:space="preserve"> (ENVR)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0B0C63" w:rsidP="000B0C63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-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0B0C63" w:rsidP="000B0C6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DG Justice</w:t>
                </w:r>
              </w:p>
            </w:tc>
          </w:sdtContent>
        </w:sdt>
      </w:tr>
      <w:tr w:rsidR="00E1260F" w:rsidRPr="00CA18AB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60F" w:rsidRPr="00EF39CB" w:rsidRDefault="00DF63C3" w:rsidP="00DF63C3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DF63C3">
                  <w:rPr>
                    <w:rStyle w:val="Styl1"/>
                  </w:rPr>
                  <w:t xml:space="preserve">JUST-JACC-NETW-2017 </w:t>
                </w:r>
              </w:p>
            </w:tc>
          </w:sdtContent>
        </w:sdt>
      </w:tr>
    </w:tbl>
    <w:p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864"/>
        <w:gridCol w:w="4347"/>
      </w:tblGrid>
      <w:tr w:rsidR="004169D4" w:rsidRPr="002A617E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:rsidR="004169D4" w:rsidRPr="002A617E" w:rsidRDefault="003D5275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4981575" cy="1104900"/>
                      <wp:effectExtent l="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15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:rsidTr="00274116">
        <w:trPr>
          <w:trHeight w:val="1445"/>
        </w:trPr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4169D4" w:rsidRPr="009D40F1" w:rsidRDefault="00F50B21" w:rsidP="00DF63C3">
                <w:pPr>
                  <w:jc w:val="both"/>
                </w:pPr>
                <w:r w:rsidRPr="00F50B21">
                  <w:t>Evropská síť pro práva obětí (dále jen "ENVR nebo síť") je neformální sítí odborníků působících v</w:t>
                </w:r>
                <w:r w:rsidR="00DF63C3">
                  <w:t> </w:t>
                </w:r>
                <w:r w:rsidRPr="00F50B21">
                  <w:t>oblasti ochrany a podpory obětí trestných činů. Myšlenka sítě se řídí koncepcí Evropské Komise týkající se spolupráce mezi členskými státy. Síť byla zřízena s jasným cílem usnadnit aktivnější spolupráci mezi členskými státy v oblasti práv obětí s cílem zlepšit přístup ke spravedlnosti všem obětem trestných činů.</w:t>
                </w:r>
              </w:p>
            </w:tc>
          </w:sdtContent>
        </w:sdt>
      </w:tr>
      <w:tr w:rsidR="0093418C" w:rsidRPr="002A617E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:rsidTr="00E233C1">
        <w:trPr>
          <w:trHeight w:val="2493"/>
        </w:trPr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93418C" w:rsidRPr="007209F9" w:rsidRDefault="00DF63C3" w:rsidP="00DF63C3">
                <w:pPr>
                  <w:jc w:val="both"/>
                </w:pPr>
                <w:r w:rsidRPr="00DF63C3">
                  <w:t>Síť byla zřízena s cílem usnadnit aktivnější spolupráci mezi členskými státy v oblasti práv obětí s cílem zlepšit přístup ke spravedlnosti všem obětem trestných činů.</w:t>
                </w:r>
              </w:p>
            </w:tc>
          </w:sdtContent>
        </w:sdt>
      </w:tr>
      <w:tr w:rsidR="0015100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:rsidR="000068AC" w:rsidRDefault="00AF249C" w:rsidP="00A42A52">
                <w:pPr>
                  <w:tabs>
                    <w:tab w:val="left" w:pos="3795"/>
                  </w:tabs>
                  <w:spacing w:after="0"/>
                  <w:jc w:val="both"/>
                  <w:rPr>
                    <w:rFonts w:eastAsia="Times New Roman" w:cs="Arial"/>
                  </w:rPr>
                </w:pPr>
                <w:r>
                  <w:t>Z</w:t>
                </w:r>
                <w:r w:rsidRPr="00AF249C">
                  <w:t xml:space="preserve">a klíčovou událost konanou v rámci Evropské sítě pro práva obětí (ENVR) </w:t>
                </w:r>
                <w:r w:rsidR="00C24E94">
                  <w:t xml:space="preserve">lze </w:t>
                </w:r>
                <w:r w:rsidRPr="00AF249C">
                  <w:t>označit první konferenci pořádanou po vytvoření ENVR se stálou strukturou v podobě Asociace Evropské sítě pro práva obětí založené podle maďarského práva (AENVR). Tato expertní konference se uskutečnila ve dnech 23. – 24. dubna 2018 v Budapešti za účasti 45 zástupců 23 členských států E</w:t>
                </w:r>
                <w:r>
                  <w:t>U</w:t>
                </w:r>
                <w:r w:rsidRPr="00AF249C">
                  <w:t>. Na tomto setkání proběh</w:t>
                </w:r>
                <w:r w:rsidR="00F0225C">
                  <w:t xml:space="preserve">la nejprve první valná hromada </w:t>
                </w:r>
                <w:r w:rsidRPr="00AF249C">
                  <w:t>ENVR a následně samotná konference, mezi jejíž konkrétní témata patřily přístup Evropské Komise k oblasti práv obětí trestných činů, koordinace v případech teroristických útoků a další krizové mechanism</w:t>
                </w:r>
                <w:bookmarkStart w:id="0" w:name="_GoBack"/>
                <w:bookmarkEnd w:id="0"/>
                <w:r w:rsidRPr="00AF249C">
                  <w:t xml:space="preserve">y, spolupráce ENVR s nevládní organizací </w:t>
                </w:r>
                <w:proofErr w:type="spellStart"/>
                <w:r w:rsidRPr="00AF249C">
                  <w:t>Victim</w:t>
                </w:r>
                <w:proofErr w:type="spellEnd"/>
                <w:r w:rsidRPr="00AF249C">
                  <w:t xml:space="preserve"> Support </w:t>
                </w:r>
                <w:proofErr w:type="spellStart"/>
                <w:r w:rsidRPr="00AF249C">
                  <w:t>Europe</w:t>
                </w:r>
                <w:proofErr w:type="spellEnd"/>
                <w:r w:rsidRPr="00AF249C">
                  <w:t>, individuální posuzování obětí a příslušná ochranná opatření, nebo identifikace a podpora obětí obchodování s lidmi.</w:t>
                </w:r>
                <w:r w:rsidR="000068AC">
                  <w:t xml:space="preserve"> Další z </w:t>
                </w:r>
                <w:r w:rsidR="000068AC" w:rsidRPr="000068AC">
                  <w:t xml:space="preserve">aktivit sítě </w:t>
                </w:r>
                <w:r w:rsidR="00A42A52">
                  <w:t xml:space="preserve">lze </w:t>
                </w:r>
                <w:r w:rsidR="000068AC" w:rsidRPr="000068AC">
                  <w:t>zmínit vytvoření a zprovoznění webových stránek ENVR, které budou do budoucna sloužit k jednodušší výměně informací mezi kontaktními body sítě, ale také k informování veřejnosti. Webové stránky</w:t>
                </w:r>
                <w:r w:rsidR="000068AC">
                  <w:rPr>
                    <w:rFonts w:eastAsia="Times New Roman" w:cs="Arial"/>
                  </w:rPr>
                  <w:t xml:space="preserve"> </w:t>
                </w:r>
                <w:hyperlink r:id="rId14" w:history="1">
                  <w:r w:rsidR="000068AC">
                    <w:rPr>
                      <w:rStyle w:val="Hypertextovodkaz"/>
                    </w:rPr>
                    <w:t>http://envr.eu/</w:t>
                  </w:r>
                </w:hyperlink>
                <w:r w:rsidR="000068AC">
                  <w:rPr>
                    <w:color w:val="1F497D"/>
                  </w:rPr>
                  <w:t xml:space="preserve"> </w:t>
                </w:r>
                <w:r w:rsidR="000068AC">
                  <w:rPr>
                    <w:rFonts w:eastAsia="Times New Roman" w:cs="Arial"/>
                  </w:rPr>
                  <w:t>nyní fungují ve zkušebním režimu a na jejich fóru se probírají první témata.</w:t>
                </w:r>
              </w:p>
              <w:p w:rsidR="00151004" w:rsidRDefault="00151004" w:rsidP="00AF249C">
                <w:pPr>
                  <w:tabs>
                    <w:tab w:val="left" w:pos="3795"/>
                  </w:tabs>
                  <w:spacing w:after="0" w:line="240" w:lineRule="auto"/>
                  <w:jc w:val="both"/>
                </w:pPr>
              </w:p>
            </w:tc>
          </w:sdtContent>
        </w:sdt>
      </w:tr>
      <w:tr w:rsidR="004169D4" w:rsidRPr="002A617E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F37647" w:rsidRPr="00E233C1" w:rsidRDefault="00E233C1" w:rsidP="0064174B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r w:rsidR="0064174B">
                  <w:rPr>
                    <w:rStyle w:val="Styl1"/>
                  </w:rPr>
                  <w:t>Evropská síť pro práva obětí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  <w:placeholder>
                  <w:docPart w:val="66C5702E07AB4E7EAB673DE083826035"/>
                </w:placeholder>
              </w:sdtPr>
              <w:sdtEndPr/>
              <w:sdtContent>
                <w:r w:rsidR="00FC4850">
                  <w:rPr>
                    <w:rFonts w:eastAsia="Times New Roman" w:cs="Arial"/>
                  </w:rPr>
                  <w:t xml:space="preserve">Evropské komise </w:t>
                </w:r>
              </w:sdtContent>
            </w:sdt>
          </w:p>
        </w:tc>
      </w:tr>
      <w:tr w:rsidR="00C01838" w:rsidRPr="002A617E" w:rsidTr="00274116">
        <w:trPr>
          <w:trHeight w:val="223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:</w:t>
            </w:r>
          </w:p>
        </w:tc>
        <w:sdt>
          <w:sdtPr>
            <w:id w:val="-1637249100"/>
            <w:lock w:val="sdtLocked"/>
            <w:text/>
          </w:sdt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EF75DB" w:rsidP="00EF75DB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900 110 EUR</w:t>
                </w:r>
              </w:p>
            </w:tc>
          </w:sdtContent>
        </w:sdt>
      </w:tr>
      <w:tr w:rsidR="00C01838" w:rsidRPr="002A617E" w:rsidTr="00274116">
        <w:trPr>
          <w:trHeight w:val="262"/>
        </w:trPr>
        <w:tc>
          <w:tcPr>
            <w:tcW w:w="0" w:type="auto"/>
            <w:shd w:val="clear" w:color="auto" w:fill="D9D9D9"/>
          </w:tcPr>
          <w:p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01838" w:rsidRDefault="00EF75DB" w:rsidP="0064174B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720 008 EUR</w:t>
                </w:r>
              </w:p>
            </w:tc>
          </w:sdtContent>
        </w:sdt>
      </w:tr>
      <w:tr w:rsidR="00C01838" w:rsidRPr="002A617E" w:rsidTr="00274116">
        <w:trPr>
          <w:trHeight w:val="288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id w:val="-1357343662"/>
            <w:lock w:val="sdtLocked"/>
            <w:text/>
          </w:sdtPr>
          <w:sdtContent>
            <w:tc>
              <w:tcPr>
                <w:tcW w:w="0" w:type="auto"/>
                <w:shd w:val="clear" w:color="auto" w:fill="FFFFFF"/>
              </w:tcPr>
              <w:p w:rsidR="00F37647" w:rsidRPr="00C01838" w:rsidDel="00ED411E" w:rsidRDefault="00EF75DB" w:rsidP="00EF75DB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5 752,60 EUR</w:t>
                </w:r>
              </w:p>
            </w:tc>
          </w:sdtContent>
        </w:sdt>
      </w:tr>
      <w:tr w:rsidR="00C01838" w:rsidRPr="002A617E" w:rsidTr="00274116">
        <w:trPr>
          <w:trHeight w:val="315"/>
        </w:trPr>
        <w:tc>
          <w:tcPr>
            <w:tcW w:w="0" w:type="auto"/>
            <w:shd w:val="clear" w:color="auto" w:fill="D9D9D9"/>
          </w:tcPr>
          <w:p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:rsidR="00F37647" w:rsidRPr="00CB1DD7" w:rsidDel="00ED411E" w:rsidRDefault="004E705D" w:rsidP="009721A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 xml:space="preserve">program </w:t>
                </w:r>
                <w:r w:rsidR="009721A2">
                  <w:rPr>
                    <w:rStyle w:val="datalabel"/>
                    <w:b/>
                  </w:rPr>
                  <w:t>DG Justice</w:t>
                </w:r>
              </w:p>
            </w:tc>
          </w:sdtContent>
        </w:sdt>
      </w:tr>
    </w:tbl>
    <w:p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7B" w:rsidRDefault="00E73D7B" w:rsidP="00015983">
      <w:pPr>
        <w:spacing w:after="0" w:line="240" w:lineRule="auto"/>
      </w:pPr>
      <w:r>
        <w:separator/>
      </w:r>
    </w:p>
  </w:endnote>
  <w:end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7B" w:rsidRDefault="00E73D7B" w:rsidP="00015983">
      <w:pPr>
        <w:spacing w:after="0" w:line="240" w:lineRule="auto"/>
      </w:pPr>
      <w:r>
        <w:separator/>
      </w:r>
    </w:p>
  </w:footnote>
  <w:footnote w:type="continuationSeparator" w:id="0">
    <w:p w:rsidR="00E73D7B" w:rsidRDefault="00E73D7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7B"/>
    <w:rsid w:val="000068AC"/>
    <w:rsid w:val="00012DA2"/>
    <w:rsid w:val="00015983"/>
    <w:rsid w:val="000B0C63"/>
    <w:rsid w:val="000C43EF"/>
    <w:rsid w:val="000F78FA"/>
    <w:rsid w:val="00116D59"/>
    <w:rsid w:val="00137864"/>
    <w:rsid w:val="00151004"/>
    <w:rsid w:val="0016079F"/>
    <w:rsid w:val="001776FB"/>
    <w:rsid w:val="00182417"/>
    <w:rsid w:val="0018547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F60EA"/>
    <w:rsid w:val="0020197D"/>
    <w:rsid w:val="002106D9"/>
    <w:rsid w:val="00212A64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57B1"/>
    <w:rsid w:val="004169D4"/>
    <w:rsid w:val="004444EC"/>
    <w:rsid w:val="00475F9F"/>
    <w:rsid w:val="0049343E"/>
    <w:rsid w:val="004941C8"/>
    <w:rsid w:val="004A3D08"/>
    <w:rsid w:val="004A7E76"/>
    <w:rsid w:val="004B3C84"/>
    <w:rsid w:val="004E705D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F69A3"/>
    <w:rsid w:val="005F7BC6"/>
    <w:rsid w:val="00601592"/>
    <w:rsid w:val="00622DD5"/>
    <w:rsid w:val="0064174B"/>
    <w:rsid w:val="00657BB3"/>
    <w:rsid w:val="006723EA"/>
    <w:rsid w:val="006B1A1F"/>
    <w:rsid w:val="006B2A00"/>
    <w:rsid w:val="006B5500"/>
    <w:rsid w:val="006B6B1D"/>
    <w:rsid w:val="006C537C"/>
    <w:rsid w:val="006F0BFE"/>
    <w:rsid w:val="006F4C8D"/>
    <w:rsid w:val="007209F9"/>
    <w:rsid w:val="007605D9"/>
    <w:rsid w:val="0076545E"/>
    <w:rsid w:val="00784DB7"/>
    <w:rsid w:val="0078621C"/>
    <w:rsid w:val="0078652B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93418C"/>
    <w:rsid w:val="00936124"/>
    <w:rsid w:val="00940531"/>
    <w:rsid w:val="009721A2"/>
    <w:rsid w:val="00977F6D"/>
    <w:rsid w:val="00986771"/>
    <w:rsid w:val="00993537"/>
    <w:rsid w:val="00995685"/>
    <w:rsid w:val="009D40F1"/>
    <w:rsid w:val="009F2936"/>
    <w:rsid w:val="009F3846"/>
    <w:rsid w:val="009F4138"/>
    <w:rsid w:val="00A04426"/>
    <w:rsid w:val="00A213DC"/>
    <w:rsid w:val="00A22C53"/>
    <w:rsid w:val="00A42A52"/>
    <w:rsid w:val="00A659EE"/>
    <w:rsid w:val="00A65A1C"/>
    <w:rsid w:val="00A8579A"/>
    <w:rsid w:val="00A9755E"/>
    <w:rsid w:val="00AA621F"/>
    <w:rsid w:val="00AA6FDC"/>
    <w:rsid w:val="00AA703F"/>
    <w:rsid w:val="00AB37FA"/>
    <w:rsid w:val="00AF249C"/>
    <w:rsid w:val="00AF57AA"/>
    <w:rsid w:val="00B0520F"/>
    <w:rsid w:val="00B13492"/>
    <w:rsid w:val="00B24DBC"/>
    <w:rsid w:val="00B27E79"/>
    <w:rsid w:val="00B351D7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7A97"/>
    <w:rsid w:val="00D14788"/>
    <w:rsid w:val="00D25D98"/>
    <w:rsid w:val="00D41822"/>
    <w:rsid w:val="00D45C63"/>
    <w:rsid w:val="00D551AE"/>
    <w:rsid w:val="00D93EAC"/>
    <w:rsid w:val="00D9409C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semiHidden/>
    <w:unhideWhenUsed/>
    <w:rsid w:val="000068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nvr.e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C4BC96" w:themeColor="background2" w:themeShade="BF"/>
            </w:rPr>
            <w:t>Zadejte celý název projektu</w:t>
          </w:r>
          <w:r>
            <w:rPr>
              <w:rStyle w:val="Styl3"/>
              <w:color w:val="C4BC96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C4BC96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C4BC96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C4BC96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948A54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948A54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948A54" w:themeColor="background2" w:themeShade="80"/>
            </w:rPr>
            <w:t>Napište aktuální stav projektu..</w:t>
          </w:r>
          <w:r w:rsidRPr="00FF459B">
            <w:rPr>
              <w:rStyle w:val="Zstupntext"/>
              <w:color w:val="948A54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D"/>
    <w:rsid w:val="0064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7DF04-4906-41F0-AB9B-7E1F1A25714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D433F10F-9CA6-4D38-BF76-64D77DEB75CE"/>
  </ds:schemaRefs>
</ds:datastoreItem>
</file>

<file path=customXml/itemProps4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77E986-D55B-4009-BD2C-B139B6C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Šmejda Jan, Ing.</cp:lastModifiedBy>
  <cp:revision>19</cp:revision>
  <cp:lastPrinted>2015-11-19T13:15:00Z</cp:lastPrinted>
  <dcterms:created xsi:type="dcterms:W3CDTF">2019-02-05T09:33:00Z</dcterms:created>
  <dcterms:modified xsi:type="dcterms:W3CDTF">2019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